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Jaime Gonzalez Garcia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jaime-gonzalez-gb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265EC09B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</w:t>
            </w:r>
            <w:r w:rsidR="00370424">
              <w:rPr>
                <w:rFonts w:ascii="Arial Narrow" w:hAnsi="Arial Narrow"/>
                <w:bCs/>
                <w:szCs w:val="19"/>
              </w:rPr>
              <w:t>C</w:t>
            </w:r>
            <w:r>
              <w:rPr>
                <w:rFonts w:ascii="Arial Narrow" w:hAnsi="Arial Narrow"/>
                <w:bCs/>
                <w:szCs w:val="19"/>
              </w:rPr>
              <w:t xml:space="preserve">omputer </w:t>
            </w:r>
            <w:r w:rsidR="00370424">
              <w:rPr>
                <w:rFonts w:ascii="Arial Narrow" w:hAnsi="Arial Narrow"/>
                <w:bCs/>
                <w:szCs w:val="19"/>
              </w:rPr>
              <w:t>P</w:t>
            </w:r>
            <w:r>
              <w:rPr>
                <w:rFonts w:ascii="Arial Narrow" w:hAnsi="Arial Narrow"/>
                <w:bCs/>
                <w:szCs w:val="19"/>
              </w:rPr>
              <w:t>rogramming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, </w:t>
            </w:r>
            <w:r>
              <w:rPr>
                <w:rFonts w:ascii="Arial Narrow" w:hAnsi="Arial Narrow"/>
                <w:bCs/>
                <w:szCs w:val="19"/>
              </w:rPr>
              <w:t>AI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 and Data Science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Graduated with Upper Second Class Honours</w:t>
            </w:r>
          </w:p>
          <w:p w14:paraId="15310E50" w14:textId="77777777" w:rsidR="006870C0" w:rsidRPr="006870C0" w:rsidRDefault="006870C0" w:rsidP="006870C0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6870C0">
              <w:rPr>
                <w:rFonts w:ascii="Arial Narrow" w:eastAsia="Arial" w:hAnsi="Arial Narrow" w:cs="Arial"/>
                <w:szCs w:val="19"/>
                <w:lang w:bidi="en-GB"/>
              </w:rPr>
              <w:t xml:space="preserve">A grad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in my Final Year Project and A grade in my Team Design Make and Test Project.</w:t>
            </w:r>
          </w:p>
          <w:p w14:paraId="33281953" w14:textId="123AE49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Business,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038AB743" w:rsidR="00D91629" w:rsidRPr="006870C0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</w:p>
          <w:p w14:paraId="216BF378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Total of 660 UCAS points.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Science  (A*), Additional Science (A*), Geography (A*), French (A*), English Literature (A*), English Language (A), ICT (A*), Spanish language (A*)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31270B70" w:rsidR="00D91629" w:rsidRPr="00D86155" w:rsidRDefault="009A21A8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Self-directed</w:t>
            </w:r>
            <w:r w:rsidR="00D91629">
              <w:rPr>
                <w:rFonts w:ascii="Arial Narrow" w:hAnsi="Arial Narrow"/>
                <w:b/>
                <w:szCs w:val="19"/>
              </w:rPr>
              <w:t xml:space="preserve">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61B717C0" w14:textId="77777777" w:rsid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FreeCodeCamp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esigned to take ~300 hrs each and require the completion of 5 projects on Replit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29DFD1BF" w14:textId="3419CC6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Responsive Web Design (HTML &amp; CSS)</w:t>
            </w:r>
          </w:p>
          <w:p w14:paraId="2AA698F7" w14:textId="31FE98F6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Algorithms and Data Structures (JavaScript)</w:t>
            </w:r>
          </w:p>
          <w:p w14:paraId="429B1BAC" w14:textId="0E65FC12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Front End Development Libraries (React.js, Redux.js, Bootstrap, jQuery, Sass)</w:t>
            </w:r>
          </w:p>
          <w:p w14:paraId="28A3E8CC" w14:textId="378CC06C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Visualization (D3.js)</w:t>
            </w:r>
          </w:p>
          <w:p w14:paraId="6ECF6313" w14:textId="6EA16EDB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Back End Development and APIs (Node.js, Express.js, npm, MongoDB, Mongoose)</w:t>
            </w:r>
          </w:p>
          <w:p w14:paraId="44814725" w14:textId="61B2E8B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Quality Assurance (JavaScript, Chai, Node.js, Express.js, Pug, Passport, Socket.io)</w:t>
            </w:r>
          </w:p>
          <w:p w14:paraId="5E1ABE10" w14:textId="4BB1ADDA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Scientific computing (Python, SQLite, JSON, XML) || Data analysis (Python, SQL, Pandas, Numpy, Matplotlib, Seaborn, Jupyter)</w:t>
            </w:r>
          </w:p>
          <w:p w14:paraId="0A657C9D" w14:textId="2E9325B8" w:rsidR="00D91629" w:rsidRPr="00F770A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Information security (Python &amp; Helmet.js)</w:t>
            </w:r>
          </w:p>
          <w:p w14:paraId="7615453D" w14:textId="77777777" w:rsidR="00BA0FED" w:rsidRP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Stanford, Deeplearning.AI, Google and Codecademy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4AA35C1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Machine learning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sation</w:t>
            </w:r>
          </w:p>
          <w:p w14:paraId="2C06130D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</w:t>
            </w:r>
          </w:p>
          <w:p w14:paraId="23CA88A7" w14:textId="13F108E2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</w:t>
            </w:r>
            <w:r w:rsidR="003849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(grade of 100% in exam)</w:t>
            </w:r>
          </w:p>
          <w:p w14:paraId="2420141B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</w:t>
            </w:r>
          </w:p>
          <w:p w14:paraId="5A1BC780" w14:textId="2869C8E6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 Speciali</w:t>
            </w:r>
            <w:r w:rsidR="00BA0FED">
              <w:rPr>
                <w:rFonts w:ascii="Arial Narrow" w:eastAsia="Arial" w:hAnsi="Arial Narrow" w:cs="Arial"/>
                <w:iCs/>
                <w:szCs w:val="19"/>
                <w:lang w:bidi="en-GB"/>
              </w:rPr>
              <w:t>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ation – Deploying Machine Learning Models in Production</w:t>
            </w:r>
          </w:p>
          <w:p w14:paraId="3EDBEA4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Git &amp; Github</w:t>
            </w:r>
          </w:p>
          <w:p w14:paraId="0D5BF77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andas</w:t>
            </w:r>
          </w:p>
          <w:p w14:paraId="726A593D" w14:textId="2ADD7847" w:rsidR="00D91629" w:rsidRPr="005C1D48" w:rsidRDefault="00F94215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</w:t>
            </w:r>
            <w:r w:rsidR="00D91629"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reparing for 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="00D91629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31941">
              <w:rPr>
                <w:rFonts w:ascii="Arial Narrow" w:eastAsia="Arial" w:hAnsi="Arial Narrow" w:cs="Arial"/>
                <w:iCs/>
                <w:szCs w:val="19"/>
                <w:lang w:bidi="en-GB"/>
              </w:rPr>
              <w:t>(in progress)</w:t>
            </w:r>
          </w:p>
          <w:p w14:paraId="041F7123" w14:textId="77777777" w:rsidR="00BA0FED" w:rsidRPr="00BA0FED" w:rsidRDefault="005C1D48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Data Science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</w:t>
            </w:r>
            <w:r w:rsidR="00E1286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62DF1889" w14:textId="77777777" w:rsidR="00BA0FED" w:rsidRPr="00BA0FED" w:rsidRDefault="00E1286D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Statistics fundamentals</w:t>
            </w:r>
            <w:r w:rsidR="005C1D48"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I &amp; II</w:t>
            </w:r>
          </w:p>
          <w:p w14:paraId="45AED756" w14:textId="5FABF4E7" w:rsidR="005C1D48" w:rsidRPr="00A80092" w:rsidRDefault="00E1286D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ausal Inference</w:t>
            </w:r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1969C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3FB5E585" w14:textId="77777777" w:rsid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28AAE8E8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Analysys Mas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78CF18" w14:textId="77777777" w:rsidR="001969C9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403305F8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1969C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1E0D84A1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Worked as an Associate Consultant at Analysys Mason, a global research and consulting firm in the Telecoms, Media and Technology (TMT) sector</w:t>
            </w:r>
          </w:p>
          <w:p w14:paraId="07A5DBD3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00EEDE23" w14:textId="77777777" w:rsidR="001969C9" w:rsidRPr="002474AB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A commercial due diligence and business plan review of a local ultra-fast broadband operator in Spain to assess the opportunity for consolidation of small local broadband operators in the country. </w:t>
            </w:r>
          </w:p>
          <w:p w14:paraId="66CC85D5" w14:textId="77777777" w:rsidR="001969C9" w:rsidRPr="002474AB" w:rsidRDefault="001969C9" w:rsidP="001969C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The scope of the work included a review of the (ultra-fast) broadband market, both at the national and at the regional/local level; an assessment of the competitive landscape; and a commercial due diligence of the target company, including a review of its business plan</w:t>
            </w:r>
          </w:p>
          <w:p w14:paraId="4F372128" w14:textId="77777777" w:rsidR="001969C9" w:rsidRPr="002474AB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advisory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10FFEC9A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lastRenderedPageBreak/>
              <w:t xml:space="preserve">A key aspect of our analysis was to review the market dynamics, including the impact of extensive active RAN-share deals. </w:t>
            </w:r>
          </w:p>
          <w:p w14:paraId="45248718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towerco could charge for co-location. </w:t>
            </w:r>
          </w:p>
          <w:p w14:paraId="255F7192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>Finally, our team used a database provided by the seller to conduct a desk-based assessment of the site portfolio, to understand its potential attractiveness</w:t>
            </w:r>
          </w:p>
          <w:p w14:paraId="5994BD50" w14:textId="77777777" w:rsidR="001969C9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>by a strategic investor 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. </w:t>
            </w:r>
          </w:p>
          <w:p w14:paraId="3A2F86A5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1BC3268E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a customer research which was conducted by a specialized partner. </w:t>
            </w:r>
          </w:p>
          <w:p w14:paraId="0F431C4A" w14:textId="77777777" w:rsidR="001969C9" w:rsidRP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>Finally the team supported the client in the business plan assessment</w:t>
            </w:r>
          </w:p>
          <w:p w14:paraId="2E63B74C" w14:textId="79961F7E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2A7D6280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1617" w:type="pct"/>
          </w:tcPr>
          <w:p w14:paraId="4D6089BF" w14:textId="3EB3A394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1969C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1E1936B6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industry</w:t>
            </w:r>
          </w:p>
          <w:p w14:paraId="4854AAA0" w14:textId="77777777" w:rsidR="001969C9" w:rsidRPr="00D05223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7322930A" w14:textId="77777777" w:rsidR="001969C9" w:rsidRPr="005B0EA4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Processing and presenting data using Power BI for British multinational automobile manufacturer Jaguar Land Rover on client site</w:t>
            </w:r>
          </w:p>
          <w:p w14:paraId="106FDB73" w14:textId="77777777" w:rsidR="001969C9" w:rsidRPr="00E92FB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Developing a scope of work between Quick Release and multinational automotive seating manufacturer Adient on client site</w:t>
            </w:r>
          </w:p>
          <w:p w14:paraId="6FB4FE5E" w14:textId="0C972954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30881462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2500" w:type="pct"/>
            <w:gridSpan w:val="2"/>
          </w:tcPr>
          <w:p w14:paraId="3D698215" w14:textId="42E4FD5C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1969C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5D880CB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sector </w:t>
            </w:r>
          </w:p>
          <w:p w14:paraId="3DD1EBCD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ommunity”</w:t>
            </w:r>
          </w:p>
          <w:p w14:paraId="394FDB35" w14:textId="77777777" w:rsidR="001969C9" w:rsidRPr="008E40D1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479961E3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Gitissue</w:t>
            </w:r>
          </w:p>
          <w:p w14:paraId="624D0EF0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41430659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507B8928" w14:textId="77777777" w:rsidR="001969C9" w:rsidRPr="00D86155" w:rsidRDefault="001969C9" w:rsidP="001969C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3266ACB3" w14:textId="77777777" w:rsidR="00C5750B" w:rsidRPr="00C5750B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</w:t>
            </w:r>
            <w:r w:rsidR="00C5750B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: </w:t>
            </w:r>
          </w:p>
          <w:p w14:paraId="68F428B7" w14:textId="77777777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ytho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Tensor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F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low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TensorFlow Extended, 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Pand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Nump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Matplotlib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Seabo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>
              <w:t xml:space="preserve"> 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SciKit-Lea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 xml:space="preserve"> BeautifulSou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7A3C2DB1" w14:textId="62272DFF" w:rsidR="00C5750B" w:rsidRP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MATLAB and Octave</w:t>
            </w:r>
          </w:p>
          <w:p w14:paraId="4E233D44" w14:textId="78B80BF2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Javascrip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>Node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Express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jQuer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React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D3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Bootstra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41900C10" w14:textId="184FB1A4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HTML and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CSS</w:t>
            </w:r>
          </w:p>
          <w:p w14:paraId="2D2CA8D0" w14:textId="0F794DB1" w:rsidR="00C5750B" w:rsidRP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QL</w:t>
            </w:r>
          </w:p>
          <w:p w14:paraId="770E0938" w14:textId="4C379A5F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LaTeX</w:t>
            </w:r>
          </w:p>
          <w:p w14:paraId="4A2C82E2" w14:textId="4C905E78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Shell (Bash) for Debian Linux</w:t>
            </w:r>
          </w:p>
          <w:p w14:paraId="02EEA8D4" w14:textId="1E8F713C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Powershell for Windows</w:t>
            </w:r>
          </w:p>
          <w:p w14:paraId="6AC93BB9" w14:textId="4EF14184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 xml:space="preserve">MongoDB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&amp; </w:t>
            </w:r>
            <w:r w:rsidRP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Mongoose 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(NoSQL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database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6ED59961" w14:textId="43E06EB9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Kubernetes</w:t>
            </w:r>
          </w:p>
          <w:p w14:paraId="63C59F2C" w14:textId="450513CE" w:rsidR="00D91629" w:rsidRPr="003B58F0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Docker</w:t>
            </w:r>
          </w:p>
          <w:p w14:paraId="26EFCF2B" w14:textId="77777777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Computer programmes and cloud platforms</w:t>
            </w:r>
            <w:r w:rsidR="008B36F1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:</w:t>
            </w:r>
          </w:p>
          <w:p w14:paraId="5EFA0F05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Google Cloud Platform</w:t>
            </w:r>
          </w:p>
          <w:p w14:paraId="1D638B77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</w:p>
          <w:p w14:paraId="6F4997DB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Excel</w:t>
            </w:r>
          </w:p>
          <w:p w14:paraId="36ABF031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Word</w:t>
            </w:r>
          </w:p>
          <w:p w14:paraId="2F783AE5" w14:textId="7F6DE9B6" w:rsidR="00D91629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5B9ABD26" w14:textId="727E69CB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="00E60301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:</w:t>
            </w:r>
          </w:p>
          <w:p w14:paraId="517C266E" w14:textId="4132F6F0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)</w:t>
            </w:r>
          </w:p>
          <w:p w14:paraId="4D46B224" w14:textId="18882EEC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</w:p>
          <w:p w14:paraId="25D97C26" w14:textId="22DB2C7E" w:rsidR="00D91629" w:rsidRPr="00512184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7A2F3B98" w14:textId="77777777" w:rsidR="008B36F1" w:rsidRPr="008B36F1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Lived in four very different countries</w:t>
            </w:r>
            <w:r w:rsidR="008B36F1">
              <w:rPr>
                <w:rFonts w:ascii="Arial Narrow" w:eastAsia="Arial" w:hAnsi="Arial Narrow" w:cs="Arial"/>
                <w:bCs/>
                <w:szCs w:val="19"/>
                <w:lang w:bidi="en-GB"/>
              </w:rPr>
              <w:t>: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</w:p>
          <w:p w14:paraId="0C667627" w14:textId="2C8143B0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</w:p>
          <w:p w14:paraId="1C039CE7" w14:textId="6CE736ED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Spain (Oviedo &amp; Madrid)</w:t>
            </w:r>
          </w:p>
          <w:p w14:paraId="0F707090" w14:textId="0D832667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AE (Dubai)</w:t>
            </w:r>
          </w:p>
          <w:p w14:paraId="237C78DA" w14:textId="51A704D0" w:rsidR="00D91629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SA (Los Angeles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things</w:t>
            </w:r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with google advanced search and duckduckgo search tools</w:t>
            </w:r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environments and exercising effective conflict resolution</w:t>
            </w:r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4D744EC2" w14:textId="54BF1D68" w:rsidR="004C1A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>References available on request</w:t>
      </w:r>
    </w:p>
    <w:sectPr w:rsidR="004C1A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00E0"/>
    <w:rsid w:val="000B49F9"/>
    <w:rsid w:val="000B6345"/>
    <w:rsid w:val="000B7787"/>
    <w:rsid w:val="000C25D4"/>
    <w:rsid w:val="000C2883"/>
    <w:rsid w:val="000C3D0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69C9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24FFF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7CD6"/>
    <w:rsid w:val="002F2BA3"/>
    <w:rsid w:val="0031739C"/>
    <w:rsid w:val="0032032C"/>
    <w:rsid w:val="00323A1F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0424"/>
    <w:rsid w:val="0037178E"/>
    <w:rsid w:val="0037430E"/>
    <w:rsid w:val="0037775A"/>
    <w:rsid w:val="0038492C"/>
    <w:rsid w:val="003869EA"/>
    <w:rsid w:val="003A39F2"/>
    <w:rsid w:val="003A401F"/>
    <w:rsid w:val="003B58F0"/>
    <w:rsid w:val="003B635C"/>
    <w:rsid w:val="003B7839"/>
    <w:rsid w:val="003C3930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1941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26C31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1D48"/>
    <w:rsid w:val="005C496A"/>
    <w:rsid w:val="005E0C70"/>
    <w:rsid w:val="005E4D13"/>
    <w:rsid w:val="005F031F"/>
    <w:rsid w:val="005F345F"/>
    <w:rsid w:val="00605431"/>
    <w:rsid w:val="006260B3"/>
    <w:rsid w:val="00626839"/>
    <w:rsid w:val="00661040"/>
    <w:rsid w:val="00663871"/>
    <w:rsid w:val="00675EC2"/>
    <w:rsid w:val="00676CFF"/>
    <w:rsid w:val="00680642"/>
    <w:rsid w:val="006808C5"/>
    <w:rsid w:val="006870C0"/>
    <w:rsid w:val="00695DF7"/>
    <w:rsid w:val="006C2947"/>
    <w:rsid w:val="006D6589"/>
    <w:rsid w:val="006D6F1D"/>
    <w:rsid w:val="006D7CB3"/>
    <w:rsid w:val="006E7957"/>
    <w:rsid w:val="00712DE9"/>
    <w:rsid w:val="00713F5C"/>
    <w:rsid w:val="00716EE1"/>
    <w:rsid w:val="00760052"/>
    <w:rsid w:val="00763A10"/>
    <w:rsid w:val="00767FF4"/>
    <w:rsid w:val="007724ED"/>
    <w:rsid w:val="00775662"/>
    <w:rsid w:val="0078309E"/>
    <w:rsid w:val="00784E25"/>
    <w:rsid w:val="00791596"/>
    <w:rsid w:val="00795631"/>
    <w:rsid w:val="007A1129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800692"/>
    <w:rsid w:val="008033D5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868E3"/>
    <w:rsid w:val="00890156"/>
    <w:rsid w:val="008A476E"/>
    <w:rsid w:val="008B36F1"/>
    <w:rsid w:val="008B5651"/>
    <w:rsid w:val="008C3C56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A21A8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215F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0FED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60ED"/>
    <w:rsid w:val="00C5750B"/>
    <w:rsid w:val="00C5786F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1286D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0301"/>
    <w:rsid w:val="00E66C94"/>
    <w:rsid w:val="00E713A6"/>
    <w:rsid w:val="00E8183F"/>
    <w:rsid w:val="00E9026D"/>
    <w:rsid w:val="00E92FB1"/>
    <w:rsid w:val="00EA0DDC"/>
    <w:rsid w:val="00EA62C3"/>
    <w:rsid w:val="00EA7CC0"/>
    <w:rsid w:val="00EC324A"/>
    <w:rsid w:val="00EE025E"/>
    <w:rsid w:val="00EF0057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94215"/>
    <w:rsid w:val="00FD520C"/>
    <w:rsid w:val="00FD607A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13</cp:revision>
  <cp:lastPrinted>2023-01-27T10:05:00Z</cp:lastPrinted>
  <dcterms:created xsi:type="dcterms:W3CDTF">2023-01-24T11:50:00Z</dcterms:created>
  <dcterms:modified xsi:type="dcterms:W3CDTF">2023-01-31T12:13:00Z</dcterms:modified>
</cp:coreProperties>
</file>